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B82E8" w14:textId="77777777" w:rsidR="00055D3C" w:rsidRPr="00991D96" w:rsidRDefault="007964E7" w:rsidP="00F307A0">
      <w:pPr>
        <w:pStyle w:val="Title"/>
        <w:rPr>
          <w:rFonts w:ascii="Times New Roman" w:hAnsi="Times New Roman"/>
          <w:szCs w:val="28"/>
        </w:rPr>
      </w:pPr>
      <w:bookmarkStart w:id="0" w:name="_Toc1438915"/>
      <w:bookmarkStart w:id="1" w:name="_GoBack"/>
      <w:bookmarkEnd w:id="1"/>
      <w:r>
        <w:rPr>
          <w:rFonts w:ascii="Times New Roman" w:hAnsi="Times New Roman"/>
          <w:szCs w:val="28"/>
        </w:rPr>
        <w:t>Implementation Science at a Glance</w:t>
      </w:r>
      <w:bookmarkEnd w:id="0"/>
    </w:p>
    <w:p w14:paraId="2169DBF2" w14:textId="77777777" w:rsidR="00055D3C" w:rsidRPr="001E6ACF" w:rsidRDefault="00055D3C">
      <w:pPr>
        <w:pStyle w:val="Title"/>
        <w:rPr>
          <w:rFonts w:ascii="Calibri" w:hAnsi="Calibri"/>
          <w:sz w:val="24"/>
          <w:szCs w:val="24"/>
        </w:rPr>
      </w:pPr>
      <w:r w:rsidRPr="001E6ACF">
        <w:rPr>
          <w:rFonts w:ascii="Calibri" w:hAnsi="Calibri"/>
          <w:sz w:val="24"/>
          <w:szCs w:val="24"/>
        </w:rPr>
        <w:t>Survey Announcement Message</w:t>
      </w:r>
    </w:p>
    <w:p w14:paraId="75278856" w14:textId="77777777" w:rsidR="00951D0F" w:rsidRPr="001E6ACF" w:rsidRDefault="00055D3C">
      <w:pPr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 xml:space="preserve">Dear </w:t>
      </w:r>
      <w:r w:rsidR="0093534C" w:rsidRPr="001E6ACF">
        <w:rPr>
          <w:rFonts w:ascii="Calibri" w:hAnsi="Calibri"/>
          <w:szCs w:val="24"/>
        </w:rPr>
        <w:t>Colleague</w:t>
      </w:r>
      <w:r w:rsidR="00951D0F" w:rsidRPr="001E6ACF">
        <w:rPr>
          <w:rFonts w:ascii="Calibri" w:hAnsi="Calibri"/>
          <w:szCs w:val="24"/>
        </w:rPr>
        <w:t>:</w:t>
      </w:r>
    </w:p>
    <w:p w14:paraId="08A638A4" w14:textId="77777777" w:rsidR="00951D0F" w:rsidRPr="001E6ACF" w:rsidRDefault="007D75A4" w:rsidP="00951D0F">
      <w:pPr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 xml:space="preserve">On behalf of the National Cancer Institute (NCI), we </w:t>
      </w:r>
      <w:r w:rsidR="00951D0F" w:rsidRPr="001E6ACF">
        <w:rPr>
          <w:rFonts w:ascii="Calibri" w:hAnsi="Calibri"/>
          <w:szCs w:val="24"/>
        </w:rPr>
        <w:t xml:space="preserve">invite you to review </w:t>
      </w:r>
      <w:r w:rsidR="00951D0F" w:rsidRPr="001E6ACF">
        <w:rPr>
          <w:rFonts w:ascii="Calibri" w:hAnsi="Calibri"/>
          <w:i/>
          <w:szCs w:val="24"/>
        </w:rPr>
        <w:t xml:space="preserve">Implementation Science (IS) at a Glance </w:t>
      </w:r>
      <w:r w:rsidR="00951D0F" w:rsidRPr="001E6ACF">
        <w:rPr>
          <w:rFonts w:ascii="Calibri" w:hAnsi="Calibri"/>
          <w:szCs w:val="24"/>
        </w:rPr>
        <w:t xml:space="preserve">and subsequently complete a </w:t>
      </w:r>
      <w:r w:rsidRPr="001E6ACF">
        <w:rPr>
          <w:rFonts w:ascii="Calibri" w:hAnsi="Calibri"/>
          <w:szCs w:val="24"/>
        </w:rPr>
        <w:t xml:space="preserve">brief survey </w:t>
      </w:r>
      <w:r w:rsidR="00951D0F" w:rsidRPr="001E6ACF">
        <w:rPr>
          <w:rFonts w:ascii="Calibri" w:hAnsi="Calibri"/>
          <w:szCs w:val="24"/>
        </w:rPr>
        <w:t>to help us refine the resource and our dissemination methods</w:t>
      </w:r>
      <w:r w:rsidRPr="001E6ACF">
        <w:rPr>
          <w:rFonts w:ascii="Calibri" w:hAnsi="Calibri"/>
          <w:szCs w:val="24"/>
        </w:rPr>
        <w:t xml:space="preserve">. </w:t>
      </w:r>
    </w:p>
    <w:p w14:paraId="6BD7A68B" w14:textId="77777777" w:rsidR="007D75A4" w:rsidRPr="001E6ACF" w:rsidRDefault="00951D0F" w:rsidP="00951D0F">
      <w:pPr>
        <w:rPr>
          <w:rFonts w:ascii="Calibri" w:hAnsi="Calibri"/>
          <w:i/>
          <w:szCs w:val="24"/>
        </w:rPr>
      </w:pPr>
      <w:r w:rsidRPr="001E6ACF">
        <w:rPr>
          <w:rFonts w:ascii="Calibri" w:hAnsi="Calibri"/>
          <w:szCs w:val="24"/>
        </w:rPr>
        <w:t>NCI developed</w:t>
      </w:r>
      <w:r w:rsidR="007D75A4" w:rsidRPr="001E6ACF">
        <w:rPr>
          <w:rFonts w:ascii="Calibri" w:hAnsi="Calibri"/>
          <w:i/>
          <w:szCs w:val="24"/>
        </w:rPr>
        <w:t xml:space="preserve"> </w:t>
      </w:r>
      <w:r w:rsidR="007D75A4" w:rsidRPr="001E6ACF">
        <w:rPr>
          <w:rFonts w:ascii="Calibri" w:hAnsi="Calibri"/>
          <w:i/>
          <w:iCs/>
          <w:szCs w:val="24"/>
        </w:rPr>
        <w:t>IS at a Glance</w:t>
      </w:r>
      <w:r w:rsidR="007D75A4" w:rsidRPr="001E6ACF">
        <w:rPr>
          <w:rFonts w:ascii="Calibri" w:hAnsi="Calibri"/>
          <w:szCs w:val="24"/>
        </w:rPr>
        <w:t xml:space="preserve"> </w:t>
      </w:r>
      <w:r w:rsidR="00D32161" w:rsidRPr="001E6ACF">
        <w:rPr>
          <w:rFonts w:ascii="Calibri" w:hAnsi="Calibri"/>
          <w:szCs w:val="24"/>
        </w:rPr>
        <w:t>to</w:t>
      </w:r>
      <w:r w:rsidRPr="001E6ACF">
        <w:rPr>
          <w:rFonts w:ascii="Calibri" w:hAnsi="Calibri"/>
          <w:szCs w:val="24"/>
        </w:rPr>
        <w:t xml:space="preserve"> translate implementation science theories, measures and frameworks for every-day use by public health and cancer control </w:t>
      </w:r>
      <w:r w:rsidR="007D75A4" w:rsidRPr="001E6ACF">
        <w:rPr>
          <w:rFonts w:ascii="Calibri" w:hAnsi="Calibri"/>
          <w:szCs w:val="24"/>
        </w:rPr>
        <w:t>practitioner</w:t>
      </w:r>
      <w:r w:rsidRPr="001E6ACF">
        <w:rPr>
          <w:rFonts w:ascii="Calibri" w:hAnsi="Calibri"/>
          <w:szCs w:val="24"/>
        </w:rPr>
        <w:t>s</w:t>
      </w:r>
      <w:r w:rsidR="007D75A4" w:rsidRPr="001E6ACF">
        <w:rPr>
          <w:rFonts w:ascii="Calibri" w:hAnsi="Calibri"/>
          <w:szCs w:val="24"/>
        </w:rPr>
        <w:t>.</w:t>
      </w:r>
      <w:r w:rsidR="007D75A4" w:rsidRPr="001E6ACF">
        <w:rPr>
          <w:rFonts w:ascii="Calibri" w:hAnsi="Calibri"/>
          <w:i/>
          <w:szCs w:val="24"/>
        </w:rPr>
        <w:t xml:space="preserve"> </w:t>
      </w:r>
    </w:p>
    <w:p w14:paraId="4B1D20D3" w14:textId="77777777" w:rsidR="00055D3C" w:rsidRPr="001E6ACF" w:rsidRDefault="00951D0F">
      <w:pPr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>W</w:t>
      </w:r>
      <w:r w:rsidR="00055D3C" w:rsidRPr="001E6ACF">
        <w:rPr>
          <w:rFonts w:ascii="Calibri" w:hAnsi="Calibri"/>
          <w:szCs w:val="24"/>
        </w:rPr>
        <w:t>e see you as a</w:t>
      </w:r>
      <w:r w:rsidR="00230B4E" w:rsidRPr="001E6ACF">
        <w:rPr>
          <w:rFonts w:ascii="Calibri" w:hAnsi="Calibri"/>
          <w:szCs w:val="24"/>
        </w:rPr>
        <w:t xml:space="preserve">n </w:t>
      </w:r>
      <w:r w:rsidRPr="001E6ACF">
        <w:rPr>
          <w:rFonts w:ascii="Calibri" w:hAnsi="Calibri"/>
          <w:szCs w:val="24"/>
        </w:rPr>
        <w:t xml:space="preserve">essential </w:t>
      </w:r>
      <w:r w:rsidR="00055D3C" w:rsidRPr="001E6ACF">
        <w:rPr>
          <w:rFonts w:ascii="Calibri" w:hAnsi="Calibri"/>
          <w:szCs w:val="24"/>
        </w:rPr>
        <w:t xml:space="preserve">source of information on how to improve the </w:t>
      </w:r>
      <w:r w:rsidR="0093534C" w:rsidRPr="001E6ACF">
        <w:rPr>
          <w:rFonts w:ascii="Calibri" w:hAnsi="Calibri"/>
          <w:szCs w:val="24"/>
        </w:rPr>
        <w:t>resource</w:t>
      </w:r>
      <w:r w:rsidR="00055D3C" w:rsidRPr="001E6ACF">
        <w:rPr>
          <w:rFonts w:ascii="Calibri" w:hAnsi="Calibri"/>
          <w:szCs w:val="24"/>
        </w:rPr>
        <w:t xml:space="preserve"> and help ensure that </w:t>
      </w:r>
      <w:r w:rsidR="0093534C" w:rsidRPr="001E6ACF">
        <w:rPr>
          <w:rFonts w:ascii="Calibri" w:hAnsi="Calibri"/>
          <w:szCs w:val="24"/>
        </w:rPr>
        <w:t xml:space="preserve">our goals are </w:t>
      </w:r>
      <w:r w:rsidR="00055D3C" w:rsidRPr="001E6ACF">
        <w:rPr>
          <w:rFonts w:ascii="Calibri" w:hAnsi="Calibri"/>
          <w:szCs w:val="24"/>
        </w:rPr>
        <w:t xml:space="preserve">met. We would appreciate your </w:t>
      </w:r>
      <w:r w:rsidRPr="001E6ACF">
        <w:rPr>
          <w:rFonts w:ascii="Calibri" w:hAnsi="Calibri"/>
          <w:szCs w:val="24"/>
        </w:rPr>
        <w:t xml:space="preserve">thoughtful response to </w:t>
      </w:r>
      <w:r w:rsidR="00055D3C" w:rsidRPr="001E6ACF">
        <w:rPr>
          <w:rFonts w:ascii="Calibri" w:hAnsi="Calibri"/>
          <w:szCs w:val="24"/>
        </w:rPr>
        <w:t xml:space="preserve">a brief survey to gather feedback on </w:t>
      </w:r>
      <w:r w:rsidR="0093534C" w:rsidRPr="001E6ACF">
        <w:rPr>
          <w:rFonts w:ascii="Calibri" w:hAnsi="Calibri"/>
          <w:i/>
          <w:szCs w:val="24"/>
        </w:rPr>
        <w:t>IS at a Glance</w:t>
      </w:r>
      <w:r w:rsidR="00055D3C" w:rsidRPr="001E6ACF">
        <w:rPr>
          <w:rFonts w:ascii="Calibri" w:hAnsi="Calibri"/>
          <w:szCs w:val="24"/>
        </w:rPr>
        <w:t xml:space="preserve">. Your </w:t>
      </w:r>
      <w:r w:rsidR="007D75A4" w:rsidRPr="001E6ACF">
        <w:rPr>
          <w:rFonts w:ascii="Calibri" w:hAnsi="Calibri"/>
          <w:szCs w:val="24"/>
        </w:rPr>
        <w:t xml:space="preserve">insights will </w:t>
      </w:r>
      <w:r w:rsidRPr="001E6ACF">
        <w:rPr>
          <w:rFonts w:ascii="Calibri" w:hAnsi="Calibri"/>
          <w:szCs w:val="24"/>
        </w:rPr>
        <w:t>be extremely</w:t>
      </w:r>
      <w:r w:rsidR="00055D3C" w:rsidRPr="001E6ACF">
        <w:rPr>
          <w:rFonts w:ascii="Calibri" w:hAnsi="Calibri"/>
          <w:szCs w:val="24"/>
        </w:rPr>
        <w:t xml:space="preserve"> valuable</w:t>
      </w:r>
      <w:r w:rsidR="007D75A4" w:rsidRPr="001E6ACF">
        <w:rPr>
          <w:rFonts w:ascii="Calibri" w:hAnsi="Calibri"/>
          <w:szCs w:val="24"/>
        </w:rPr>
        <w:t xml:space="preserve"> to our team</w:t>
      </w:r>
      <w:r w:rsidR="00055D3C" w:rsidRPr="001E6ACF">
        <w:rPr>
          <w:rFonts w:ascii="Calibri" w:hAnsi="Calibri"/>
          <w:szCs w:val="24"/>
        </w:rPr>
        <w:t xml:space="preserve">. </w:t>
      </w:r>
    </w:p>
    <w:p w14:paraId="37812215" w14:textId="77777777" w:rsidR="00570F59" w:rsidRPr="001E6ACF" w:rsidRDefault="00055D3C">
      <w:pPr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 xml:space="preserve">To complete the survey, please go to </w:t>
      </w:r>
      <w:r w:rsidR="0093534C" w:rsidRPr="001E6ACF">
        <w:rPr>
          <w:rFonts w:ascii="Calibri" w:hAnsi="Calibri"/>
          <w:szCs w:val="24"/>
          <w:highlight w:val="yellow"/>
        </w:rPr>
        <w:t>(weblink)</w:t>
      </w:r>
      <w:r w:rsidR="0093534C" w:rsidRPr="001E6ACF">
        <w:rPr>
          <w:rFonts w:ascii="Calibri" w:hAnsi="Calibri"/>
          <w:szCs w:val="24"/>
        </w:rPr>
        <w:t xml:space="preserve"> </w:t>
      </w:r>
      <w:r w:rsidRPr="001E6ACF">
        <w:rPr>
          <w:rFonts w:ascii="Calibri" w:hAnsi="Calibri"/>
          <w:szCs w:val="24"/>
        </w:rPr>
        <w:t xml:space="preserve">either by clicking on the URL address or copying and pasting it into your browser. Please complete the survey no later than </w:t>
      </w:r>
      <w:r w:rsidR="0093534C" w:rsidRPr="001E6ACF">
        <w:rPr>
          <w:rFonts w:ascii="Calibri" w:hAnsi="Calibri"/>
          <w:szCs w:val="24"/>
          <w:highlight w:val="yellow"/>
        </w:rPr>
        <w:t>(date)</w:t>
      </w:r>
      <w:r w:rsidR="000C145F" w:rsidRPr="001E6ACF">
        <w:rPr>
          <w:rFonts w:ascii="Calibri" w:hAnsi="Calibri"/>
          <w:szCs w:val="24"/>
        </w:rPr>
        <w:t>.</w:t>
      </w:r>
    </w:p>
    <w:p w14:paraId="70055AE4" w14:textId="77777777" w:rsidR="00055D3C" w:rsidRPr="001E6ACF" w:rsidRDefault="00055D3C">
      <w:pPr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>It will take approximately 1</w:t>
      </w:r>
      <w:r w:rsidR="0093534C" w:rsidRPr="001E6ACF">
        <w:rPr>
          <w:rFonts w:ascii="Calibri" w:hAnsi="Calibri"/>
          <w:szCs w:val="24"/>
        </w:rPr>
        <w:t>5</w:t>
      </w:r>
      <w:r w:rsidRPr="001E6ACF">
        <w:rPr>
          <w:rFonts w:ascii="Calibri" w:hAnsi="Calibri"/>
          <w:szCs w:val="24"/>
        </w:rPr>
        <w:t xml:space="preserve"> minutes to complete and your responses will be</w:t>
      </w:r>
      <w:r w:rsidR="008B604F">
        <w:rPr>
          <w:rFonts w:ascii="Calibri" w:hAnsi="Calibri"/>
          <w:szCs w:val="24"/>
        </w:rPr>
        <w:t xml:space="preserve"> kept private, to the extent provided by law</w:t>
      </w:r>
      <w:r w:rsidRPr="001E6ACF">
        <w:rPr>
          <w:rFonts w:ascii="Calibri" w:hAnsi="Calibri"/>
          <w:szCs w:val="24"/>
        </w:rPr>
        <w:t xml:space="preserve">. </w:t>
      </w:r>
    </w:p>
    <w:p w14:paraId="187CBFD0" w14:textId="77777777" w:rsidR="00055D3C" w:rsidRPr="001E6ACF" w:rsidRDefault="00055D3C">
      <w:pPr>
        <w:rPr>
          <w:rFonts w:ascii="Calibri" w:hAnsi="Calibri"/>
          <w:i/>
          <w:szCs w:val="24"/>
        </w:rPr>
      </w:pPr>
      <w:r w:rsidRPr="001E6ACF">
        <w:rPr>
          <w:rFonts w:ascii="Calibri" w:hAnsi="Calibri"/>
          <w:szCs w:val="24"/>
        </w:rPr>
        <w:t>Thank you in advance for your</w:t>
      </w:r>
      <w:r w:rsidR="007D75A4" w:rsidRPr="001E6ACF">
        <w:rPr>
          <w:rFonts w:ascii="Calibri" w:hAnsi="Calibri"/>
          <w:szCs w:val="24"/>
        </w:rPr>
        <w:t xml:space="preserve"> time and our team welcomes and looks forward to your input</w:t>
      </w:r>
      <w:r w:rsidR="00951D0F" w:rsidRPr="001E6ACF">
        <w:rPr>
          <w:rFonts w:ascii="Calibri" w:hAnsi="Calibri"/>
          <w:szCs w:val="24"/>
        </w:rPr>
        <w:t>.</w:t>
      </w:r>
    </w:p>
    <w:p w14:paraId="04D74018" w14:textId="77777777" w:rsidR="00055D3C" w:rsidRPr="001E6ACF" w:rsidRDefault="00055D3C">
      <w:pPr>
        <w:rPr>
          <w:rFonts w:ascii="Calibri" w:hAnsi="Calibri"/>
          <w:szCs w:val="24"/>
        </w:rPr>
      </w:pPr>
    </w:p>
    <w:p w14:paraId="50C28EAB" w14:textId="77777777" w:rsidR="00055D3C" w:rsidRPr="001E6ACF" w:rsidRDefault="00055D3C">
      <w:pPr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>Sincerely,</w:t>
      </w:r>
    </w:p>
    <w:p w14:paraId="52E80791" w14:textId="77777777" w:rsidR="0093534C" w:rsidRPr="001E6ACF" w:rsidRDefault="0093534C">
      <w:pPr>
        <w:rPr>
          <w:rFonts w:ascii="Calibri" w:hAnsi="Calibri"/>
          <w:szCs w:val="24"/>
        </w:rPr>
      </w:pPr>
    </w:p>
    <w:p w14:paraId="2A773086" w14:textId="77777777" w:rsidR="0093534C" w:rsidRPr="001E6ACF" w:rsidRDefault="0093534C">
      <w:pPr>
        <w:rPr>
          <w:rFonts w:ascii="Calibri" w:hAnsi="Calibri"/>
          <w:szCs w:val="24"/>
        </w:rPr>
      </w:pPr>
    </w:p>
    <w:p w14:paraId="398D5F45" w14:textId="77777777" w:rsidR="0093534C" w:rsidRPr="001E6ACF" w:rsidRDefault="0093534C" w:rsidP="0093534C">
      <w:pPr>
        <w:pStyle w:val="NoSpacing"/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>Margaret M. Farrell MPH RD</w:t>
      </w:r>
    </w:p>
    <w:p w14:paraId="7F8CA4B1" w14:textId="77777777" w:rsidR="0093534C" w:rsidRPr="001E6ACF" w:rsidRDefault="0093534C" w:rsidP="0093534C">
      <w:pPr>
        <w:pStyle w:val="NoSpacing"/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>Public Health Advisor</w:t>
      </w:r>
    </w:p>
    <w:p w14:paraId="51971735" w14:textId="77777777" w:rsidR="0093534C" w:rsidRPr="001E6ACF" w:rsidRDefault="0093534C" w:rsidP="0093534C">
      <w:pPr>
        <w:pStyle w:val="NoSpacing"/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>Implementation Science Team</w:t>
      </w:r>
    </w:p>
    <w:p w14:paraId="2C621E4D" w14:textId="77777777" w:rsidR="0093534C" w:rsidRPr="001E6ACF" w:rsidRDefault="0093534C" w:rsidP="0093534C">
      <w:pPr>
        <w:pStyle w:val="NoSpacing"/>
        <w:rPr>
          <w:rFonts w:ascii="Calibri" w:hAnsi="Calibri"/>
          <w:szCs w:val="24"/>
        </w:rPr>
      </w:pPr>
      <w:r w:rsidRPr="001E6ACF">
        <w:rPr>
          <w:rFonts w:ascii="Calibri" w:hAnsi="Calibri"/>
          <w:szCs w:val="24"/>
        </w:rPr>
        <w:t>Division of Cancer Control and Population Science</w:t>
      </w:r>
    </w:p>
    <w:p w14:paraId="4B3145D7" w14:textId="77777777" w:rsidR="00D56A3E" w:rsidRPr="001E6ACF" w:rsidRDefault="0093534C" w:rsidP="0093534C">
      <w:pPr>
        <w:pStyle w:val="NoSpacing"/>
        <w:rPr>
          <w:rFonts w:ascii="Calibri" w:hAnsi="Calibri"/>
          <w:i/>
          <w:szCs w:val="24"/>
        </w:rPr>
      </w:pPr>
      <w:r w:rsidRPr="001E6ACF">
        <w:rPr>
          <w:rFonts w:ascii="Calibri" w:hAnsi="Calibri"/>
          <w:szCs w:val="24"/>
        </w:rPr>
        <w:t>National Cancer Institute</w:t>
      </w:r>
      <w:r w:rsidR="001D4D32" w:rsidRPr="001E6ACF" w:rsidDel="001D4D32">
        <w:rPr>
          <w:rFonts w:ascii="Calibri" w:hAnsi="Calibri"/>
          <w:szCs w:val="24"/>
        </w:rPr>
        <w:t xml:space="preserve"> </w:t>
      </w:r>
    </w:p>
    <w:p w14:paraId="3C512917" w14:textId="77777777" w:rsidR="009634AF" w:rsidRPr="001101B2" w:rsidRDefault="009634AF" w:rsidP="009634AF">
      <w:pPr>
        <w:spacing w:before="0" w:after="0"/>
        <w:rPr>
          <w:b/>
          <w:i/>
          <w:szCs w:val="22"/>
        </w:rPr>
      </w:pPr>
    </w:p>
    <w:p w14:paraId="10A224FC" w14:textId="77777777" w:rsidR="00463469" w:rsidRPr="001101B2" w:rsidRDefault="00463469" w:rsidP="00951D0F">
      <w:pPr>
        <w:spacing w:before="0" w:after="0" w:line="360" w:lineRule="auto"/>
        <w:ind w:left="360"/>
        <w:rPr>
          <w:b/>
          <w:i/>
          <w:szCs w:val="22"/>
        </w:rPr>
      </w:pPr>
    </w:p>
    <w:sectPr w:rsidR="00463469" w:rsidRPr="001101B2" w:rsidSect="00876C94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69FE4" w14:textId="77777777" w:rsidR="00BC6742" w:rsidRDefault="00BC6742">
      <w:r>
        <w:separator/>
      </w:r>
    </w:p>
  </w:endnote>
  <w:endnote w:type="continuationSeparator" w:id="0">
    <w:p w14:paraId="18179274" w14:textId="77777777" w:rsidR="00BC6742" w:rsidRDefault="00BC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DE3B" w14:textId="77777777" w:rsidR="00BC6742" w:rsidRDefault="00BC6742">
      <w:r>
        <w:separator/>
      </w:r>
    </w:p>
  </w:footnote>
  <w:footnote w:type="continuationSeparator" w:id="0">
    <w:p w14:paraId="2E6E92F8" w14:textId="77777777" w:rsidR="00BC6742" w:rsidRDefault="00BC6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8D899" w14:textId="77777777" w:rsidR="00F05FD5" w:rsidRPr="00C70932" w:rsidRDefault="00F05FD5" w:rsidP="00C70932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938"/>
    <w:multiLevelType w:val="hybridMultilevel"/>
    <w:tmpl w:val="F7645B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71E86"/>
    <w:multiLevelType w:val="hybridMultilevel"/>
    <w:tmpl w:val="64A8EB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90AE2"/>
    <w:multiLevelType w:val="hybridMultilevel"/>
    <w:tmpl w:val="490E351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C14"/>
    <w:multiLevelType w:val="hybridMultilevel"/>
    <w:tmpl w:val="452292C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3594"/>
    <w:multiLevelType w:val="hybridMultilevel"/>
    <w:tmpl w:val="40DEF51E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DE73B8"/>
    <w:multiLevelType w:val="hybridMultilevel"/>
    <w:tmpl w:val="5BFEA1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80DCC"/>
    <w:multiLevelType w:val="hybridMultilevel"/>
    <w:tmpl w:val="3790058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4C6B"/>
    <w:multiLevelType w:val="hybridMultilevel"/>
    <w:tmpl w:val="E230DB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04882"/>
    <w:multiLevelType w:val="hybridMultilevel"/>
    <w:tmpl w:val="C7F0E936"/>
    <w:lvl w:ilvl="0" w:tplc="CE3C6916">
      <w:start w:val="202"/>
      <w:numFmt w:val="bullet"/>
      <w:lvlText w:val=""/>
      <w:lvlJc w:val="left"/>
      <w:pPr>
        <w:tabs>
          <w:tab w:val="num" w:pos="120"/>
        </w:tabs>
        <w:ind w:left="120" w:hanging="360"/>
      </w:pPr>
      <w:rPr>
        <w:rFonts w:ascii="Webdings" w:eastAsia="Time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9">
    <w:nsid w:val="1E445B2F"/>
    <w:multiLevelType w:val="hybridMultilevel"/>
    <w:tmpl w:val="BBE24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D456F5"/>
    <w:multiLevelType w:val="hybridMultilevel"/>
    <w:tmpl w:val="A17EF5F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29246A"/>
    <w:multiLevelType w:val="hybridMultilevel"/>
    <w:tmpl w:val="D0C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01159"/>
    <w:multiLevelType w:val="hybridMultilevel"/>
    <w:tmpl w:val="5026347E"/>
    <w:lvl w:ilvl="0" w:tplc="CC24F01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45A45"/>
    <w:multiLevelType w:val="hybridMultilevel"/>
    <w:tmpl w:val="8698D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424EE"/>
    <w:multiLevelType w:val="hybridMultilevel"/>
    <w:tmpl w:val="C742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7617"/>
    <w:multiLevelType w:val="hybridMultilevel"/>
    <w:tmpl w:val="9F4004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75549"/>
    <w:multiLevelType w:val="hybridMultilevel"/>
    <w:tmpl w:val="4D5295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74D88"/>
    <w:multiLevelType w:val="hybridMultilevel"/>
    <w:tmpl w:val="A918767C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0A1492"/>
    <w:multiLevelType w:val="hybridMultilevel"/>
    <w:tmpl w:val="BB02B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73369"/>
    <w:multiLevelType w:val="hybridMultilevel"/>
    <w:tmpl w:val="9A763CC6"/>
    <w:lvl w:ilvl="0" w:tplc="94E826D0">
      <w:start w:val="1"/>
      <w:numFmt w:val="bullet"/>
      <w:pStyle w:val="ListBullet3"/>
      <w:lvlText w:val="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2"/>
      </w:rPr>
    </w:lvl>
    <w:lvl w:ilvl="2" w:tplc="04090005">
      <w:start w:val="1"/>
      <w:numFmt w:val="bullet"/>
      <w:lvlText w:val="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2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C55EF"/>
    <w:multiLevelType w:val="hybridMultilevel"/>
    <w:tmpl w:val="5776A648"/>
    <w:lvl w:ilvl="0" w:tplc="5548430A">
      <w:start w:val="1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3C676A47"/>
    <w:multiLevelType w:val="hybridMultilevel"/>
    <w:tmpl w:val="F070B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E0DD3"/>
    <w:multiLevelType w:val="hybridMultilevel"/>
    <w:tmpl w:val="31C84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B73F7"/>
    <w:multiLevelType w:val="hybridMultilevel"/>
    <w:tmpl w:val="3B186B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073283"/>
    <w:multiLevelType w:val="hybridMultilevel"/>
    <w:tmpl w:val="B23EA3F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54A05"/>
    <w:multiLevelType w:val="hybridMultilevel"/>
    <w:tmpl w:val="AE627F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2A2149"/>
    <w:multiLevelType w:val="hybridMultilevel"/>
    <w:tmpl w:val="293E87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81E60"/>
    <w:multiLevelType w:val="hybridMultilevel"/>
    <w:tmpl w:val="046CF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C7474F"/>
    <w:multiLevelType w:val="hybridMultilevel"/>
    <w:tmpl w:val="AC469F0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43AFE"/>
    <w:multiLevelType w:val="hybridMultilevel"/>
    <w:tmpl w:val="C81C5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3B398B"/>
    <w:multiLevelType w:val="hybridMultilevel"/>
    <w:tmpl w:val="6CFA3F10"/>
    <w:lvl w:ilvl="0" w:tplc="475E730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ED0ED8"/>
    <w:multiLevelType w:val="hybridMultilevel"/>
    <w:tmpl w:val="C7326EDA"/>
    <w:lvl w:ilvl="0" w:tplc="22B6EB06">
      <w:start w:val="15"/>
      <w:numFmt w:val="bullet"/>
      <w:lvlText w:val=""/>
      <w:lvlJc w:val="left"/>
      <w:pPr>
        <w:tabs>
          <w:tab w:val="num" w:pos="840"/>
        </w:tabs>
        <w:ind w:left="840" w:hanging="360"/>
      </w:pPr>
      <w:rPr>
        <w:rFonts w:ascii="Webdings" w:eastAsia="Time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5FEE0581"/>
    <w:multiLevelType w:val="hybridMultilevel"/>
    <w:tmpl w:val="F0101BD8"/>
    <w:lvl w:ilvl="0" w:tplc="89A035E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87A4F"/>
    <w:multiLevelType w:val="hybridMultilevel"/>
    <w:tmpl w:val="6D80632A"/>
    <w:lvl w:ilvl="0" w:tplc="0B227FEE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37F09"/>
    <w:multiLevelType w:val="hybridMultilevel"/>
    <w:tmpl w:val="95740C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55A16"/>
    <w:multiLevelType w:val="hybridMultilevel"/>
    <w:tmpl w:val="98AC70D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0D5A88"/>
    <w:multiLevelType w:val="hybridMultilevel"/>
    <w:tmpl w:val="8B06108C"/>
    <w:lvl w:ilvl="0" w:tplc="0A7CAE12">
      <w:start w:val="202"/>
      <w:numFmt w:val="bullet"/>
      <w:lvlText w:val=""/>
      <w:lvlJc w:val="left"/>
      <w:pPr>
        <w:tabs>
          <w:tab w:val="num" w:pos="120"/>
        </w:tabs>
        <w:ind w:left="120" w:hanging="360"/>
      </w:pPr>
      <w:rPr>
        <w:rFonts w:ascii="Webdings" w:eastAsia="Time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D14654A"/>
    <w:multiLevelType w:val="hybridMultilevel"/>
    <w:tmpl w:val="805E163A"/>
    <w:lvl w:ilvl="0" w:tplc="CF78BFE0">
      <w:numFmt w:val="bullet"/>
      <w:lvlText w:val=""/>
      <w:lvlJc w:val="left"/>
      <w:pPr>
        <w:tabs>
          <w:tab w:val="num" w:pos="1125"/>
        </w:tabs>
        <w:ind w:left="1125" w:hanging="405"/>
      </w:pPr>
      <w:rPr>
        <w:rFonts w:ascii="Webdings" w:eastAsia="Time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D426A4"/>
    <w:multiLevelType w:val="hybridMultilevel"/>
    <w:tmpl w:val="3790058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00076"/>
    <w:multiLevelType w:val="hybridMultilevel"/>
    <w:tmpl w:val="DC08D7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BA70ED"/>
    <w:multiLevelType w:val="hybridMultilevel"/>
    <w:tmpl w:val="7F5A19B0"/>
    <w:lvl w:ilvl="0" w:tplc="8F8C795E">
      <w:start w:val="202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E4992"/>
    <w:multiLevelType w:val="hybridMultilevel"/>
    <w:tmpl w:val="36DC23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F40AE"/>
    <w:multiLevelType w:val="hybridMultilevel"/>
    <w:tmpl w:val="D9E49EE8"/>
    <w:lvl w:ilvl="0" w:tplc="044E6CB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17B08"/>
    <w:multiLevelType w:val="hybridMultilevel"/>
    <w:tmpl w:val="30966254"/>
    <w:lvl w:ilvl="0" w:tplc="9E9C52D6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B9209C"/>
    <w:multiLevelType w:val="hybridMultilevel"/>
    <w:tmpl w:val="FBC0B9F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DC4EB6"/>
    <w:multiLevelType w:val="hybridMultilevel"/>
    <w:tmpl w:val="FCF6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21"/>
  </w:num>
  <w:num w:numId="5">
    <w:abstractNumId w:val="27"/>
  </w:num>
  <w:num w:numId="6">
    <w:abstractNumId w:val="1"/>
  </w:num>
  <w:num w:numId="7">
    <w:abstractNumId w:val="25"/>
  </w:num>
  <w:num w:numId="8">
    <w:abstractNumId w:val="39"/>
  </w:num>
  <w:num w:numId="9">
    <w:abstractNumId w:val="9"/>
  </w:num>
  <w:num w:numId="10">
    <w:abstractNumId w:val="0"/>
  </w:num>
  <w:num w:numId="11">
    <w:abstractNumId w:val="23"/>
  </w:num>
  <w:num w:numId="12">
    <w:abstractNumId w:val="4"/>
  </w:num>
  <w:num w:numId="13">
    <w:abstractNumId w:val="7"/>
  </w:num>
  <w:num w:numId="14">
    <w:abstractNumId w:val="22"/>
  </w:num>
  <w:num w:numId="15">
    <w:abstractNumId w:val="5"/>
  </w:num>
  <w:num w:numId="16">
    <w:abstractNumId w:val="16"/>
  </w:num>
  <w:num w:numId="17">
    <w:abstractNumId w:val="12"/>
  </w:num>
  <w:num w:numId="18">
    <w:abstractNumId w:val="30"/>
  </w:num>
  <w:num w:numId="19">
    <w:abstractNumId w:val="31"/>
  </w:num>
  <w:num w:numId="20">
    <w:abstractNumId w:val="37"/>
  </w:num>
  <w:num w:numId="21">
    <w:abstractNumId w:val="40"/>
  </w:num>
  <w:num w:numId="22">
    <w:abstractNumId w:val="36"/>
  </w:num>
  <w:num w:numId="23">
    <w:abstractNumId w:val="8"/>
  </w:num>
  <w:num w:numId="24">
    <w:abstractNumId w:val="43"/>
  </w:num>
  <w:num w:numId="25">
    <w:abstractNumId w:val="11"/>
  </w:num>
  <w:num w:numId="26">
    <w:abstractNumId w:val="32"/>
  </w:num>
  <w:num w:numId="27">
    <w:abstractNumId w:val="42"/>
  </w:num>
  <w:num w:numId="28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34"/>
  </w:num>
  <w:num w:numId="32">
    <w:abstractNumId w:val="41"/>
  </w:num>
  <w:num w:numId="33">
    <w:abstractNumId w:val="10"/>
  </w:num>
  <w:num w:numId="34">
    <w:abstractNumId w:val="38"/>
  </w:num>
  <w:num w:numId="35">
    <w:abstractNumId w:val="6"/>
  </w:num>
  <w:num w:numId="36">
    <w:abstractNumId w:val="24"/>
  </w:num>
  <w:num w:numId="37">
    <w:abstractNumId w:val="44"/>
  </w:num>
  <w:num w:numId="38">
    <w:abstractNumId w:val="28"/>
  </w:num>
  <w:num w:numId="39">
    <w:abstractNumId w:val="17"/>
  </w:num>
  <w:num w:numId="40">
    <w:abstractNumId w:val="20"/>
  </w:num>
  <w:num w:numId="41">
    <w:abstractNumId w:val="3"/>
  </w:num>
  <w:num w:numId="42">
    <w:abstractNumId w:val="33"/>
  </w:num>
  <w:num w:numId="43">
    <w:abstractNumId w:val="35"/>
  </w:num>
  <w:num w:numId="44">
    <w:abstractNumId w:val="2"/>
  </w:num>
  <w:num w:numId="45">
    <w:abstractNumId w:val="4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A0"/>
    <w:rsid w:val="00000CAB"/>
    <w:rsid w:val="00010CB1"/>
    <w:rsid w:val="00015B97"/>
    <w:rsid w:val="00015F69"/>
    <w:rsid w:val="00027FB4"/>
    <w:rsid w:val="00031498"/>
    <w:rsid w:val="00033309"/>
    <w:rsid w:val="0005102F"/>
    <w:rsid w:val="00053F16"/>
    <w:rsid w:val="000550C9"/>
    <w:rsid w:val="00055D3C"/>
    <w:rsid w:val="00062792"/>
    <w:rsid w:val="00064CF4"/>
    <w:rsid w:val="00073026"/>
    <w:rsid w:val="00091682"/>
    <w:rsid w:val="00096228"/>
    <w:rsid w:val="000C145F"/>
    <w:rsid w:val="000C18CC"/>
    <w:rsid w:val="000C43A1"/>
    <w:rsid w:val="000E5574"/>
    <w:rsid w:val="001101B2"/>
    <w:rsid w:val="00114FD3"/>
    <w:rsid w:val="001159EB"/>
    <w:rsid w:val="001562A9"/>
    <w:rsid w:val="00163F67"/>
    <w:rsid w:val="001904F3"/>
    <w:rsid w:val="001A304E"/>
    <w:rsid w:val="001B1BBD"/>
    <w:rsid w:val="001B65A3"/>
    <w:rsid w:val="001B72DF"/>
    <w:rsid w:val="001C4B83"/>
    <w:rsid w:val="001D1978"/>
    <w:rsid w:val="001D4D32"/>
    <w:rsid w:val="001E584F"/>
    <w:rsid w:val="001E6ACF"/>
    <w:rsid w:val="001F53DE"/>
    <w:rsid w:val="001F5E4A"/>
    <w:rsid w:val="001F6EDE"/>
    <w:rsid w:val="0020613E"/>
    <w:rsid w:val="00215624"/>
    <w:rsid w:val="0022512A"/>
    <w:rsid w:val="00230B4E"/>
    <w:rsid w:val="00231E1B"/>
    <w:rsid w:val="00231E46"/>
    <w:rsid w:val="0023296F"/>
    <w:rsid w:val="002433F8"/>
    <w:rsid w:val="002459E4"/>
    <w:rsid w:val="00262EAC"/>
    <w:rsid w:val="00271482"/>
    <w:rsid w:val="002761E2"/>
    <w:rsid w:val="0029323E"/>
    <w:rsid w:val="002A3A5F"/>
    <w:rsid w:val="002E07DC"/>
    <w:rsid w:val="002F2C55"/>
    <w:rsid w:val="00311CE6"/>
    <w:rsid w:val="00317052"/>
    <w:rsid w:val="0032091D"/>
    <w:rsid w:val="003209E3"/>
    <w:rsid w:val="00331114"/>
    <w:rsid w:val="0033227D"/>
    <w:rsid w:val="003513C0"/>
    <w:rsid w:val="0035438A"/>
    <w:rsid w:val="003B080A"/>
    <w:rsid w:val="003C2645"/>
    <w:rsid w:val="003C4D56"/>
    <w:rsid w:val="003C64D0"/>
    <w:rsid w:val="003D5BEB"/>
    <w:rsid w:val="003D7A5A"/>
    <w:rsid w:val="003E0163"/>
    <w:rsid w:val="00401AEC"/>
    <w:rsid w:val="004076DD"/>
    <w:rsid w:val="0041264E"/>
    <w:rsid w:val="00414061"/>
    <w:rsid w:val="00441440"/>
    <w:rsid w:val="00463469"/>
    <w:rsid w:val="00475D72"/>
    <w:rsid w:val="0048226F"/>
    <w:rsid w:val="00493DF2"/>
    <w:rsid w:val="00494020"/>
    <w:rsid w:val="004A531B"/>
    <w:rsid w:val="004A7E54"/>
    <w:rsid w:val="004C4EAA"/>
    <w:rsid w:val="004C7A23"/>
    <w:rsid w:val="004D397E"/>
    <w:rsid w:val="004F4379"/>
    <w:rsid w:val="00504576"/>
    <w:rsid w:val="00510808"/>
    <w:rsid w:val="005128ED"/>
    <w:rsid w:val="0052162A"/>
    <w:rsid w:val="00521A85"/>
    <w:rsid w:val="005225E2"/>
    <w:rsid w:val="0053174C"/>
    <w:rsid w:val="00533F4D"/>
    <w:rsid w:val="005340F1"/>
    <w:rsid w:val="00534E64"/>
    <w:rsid w:val="00563EE1"/>
    <w:rsid w:val="00570F59"/>
    <w:rsid w:val="005714F0"/>
    <w:rsid w:val="0058126B"/>
    <w:rsid w:val="00594076"/>
    <w:rsid w:val="0059731F"/>
    <w:rsid w:val="005B3B9D"/>
    <w:rsid w:val="005C2306"/>
    <w:rsid w:val="005C3C08"/>
    <w:rsid w:val="005D0418"/>
    <w:rsid w:val="005E1E67"/>
    <w:rsid w:val="005E44B1"/>
    <w:rsid w:val="005F61D7"/>
    <w:rsid w:val="00606F53"/>
    <w:rsid w:val="006127EE"/>
    <w:rsid w:val="006213CB"/>
    <w:rsid w:val="00634034"/>
    <w:rsid w:val="00634478"/>
    <w:rsid w:val="0063788D"/>
    <w:rsid w:val="00650A75"/>
    <w:rsid w:val="006654A0"/>
    <w:rsid w:val="00677AF6"/>
    <w:rsid w:val="00680F53"/>
    <w:rsid w:val="0068728C"/>
    <w:rsid w:val="006E0594"/>
    <w:rsid w:val="006E2938"/>
    <w:rsid w:val="006E6CE0"/>
    <w:rsid w:val="006F547D"/>
    <w:rsid w:val="006F5F46"/>
    <w:rsid w:val="00702433"/>
    <w:rsid w:val="00734116"/>
    <w:rsid w:val="00745B92"/>
    <w:rsid w:val="00746020"/>
    <w:rsid w:val="00750F59"/>
    <w:rsid w:val="00756C5B"/>
    <w:rsid w:val="00764F83"/>
    <w:rsid w:val="00772BA4"/>
    <w:rsid w:val="00776F6F"/>
    <w:rsid w:val="007964E7"/>
    <w:rsid w:val="007A4C8B"/>
    <w:rsid w:val="007A5FA5"/>
    <w:rsid w:val="007A701F"/>
    <w:rsid w:val="007C46D5"/>
    <w:rsid w:val="007D5B8E"/>
    <w:rsid w:val="007D75A4"/>
    <w:rsid w:val="007E07BC"/>
    <w:rsid w:val="007E20AA"/>
    <w:rsid w:val="007F116F"/>
    <w:rsid w:val="007F7A16"/>
    <w:rsid w:val="00800F45"/>
    <w:rsid w:val="008168E3"/>
    <w:rsid w:val="008204CE"/>
    <w:rsid w:val="00825DAD"/>
    <w:rsid w:val="00827ED8"/>
    <w:rsid w:val="00831CCB"/>
    <w:rsid w:val="00841013"/>
    <w:rsid w:val="008437A9"/>
    <w:rsid w:val="00843C56"/>
    <w:rsid w:val="00857B24"/>
    <w:rsid w:val="00864687"/>
    <w:rsid w:val="00867A9D"/>
    <w:rsid w:val="00871096"/>
    <w:rsid w:val="0087575A"/>
    <w:rsid w:val="008757D9"/>
    <w:rsid w:val="008768F9"/>
    <w:rsid w:val="00876C94"/>
    <w:rsid w:val="008815CB"/>
    <w:rsid w:val="00881738"/>
    <w:rsid w:val="00890683"/>
    <w:rsid w:val="00892B12"/>
    <w:rsid w:val="008B604F"/>
    <w:rsid w:val="009012B4"/>
    <w:rsid w:val="00902752"/>
    <w:rsid w:val="00921D7B"/>
    <w:rsid w:val="00925DD5"/>
    <w:rsid w:val="0093534C"/>
    <w:rsid w:val="00950C8F"/>
    <w:rsid w:val="00951D0F"/>
    <w:rsid w:val="009605B4"/>
    <w:rsid w:val="009634AF"/>
    <w:rsid w:val="00984190"/>
    <w:rsid w:val="009915A3"/>
    <w:rsid w:val="00991D96"/>
    <w:rsid w:val="009A59D6"/>
    <w:rsid w:val="009D2CDF"/>
    <w:rsid w:val="009D378F"/>
    <w:rsid w:val="009D3872"/>
    <w:rsid w:val="009E79EB"/>
    <w:rsid w:val="00A1736A"/>
    <w:rsid w:val="00A319F9"/>
    <w:rsid w:val="00A32A69"/>
    <w:rsid w:val="00A34877"/>
    <w:rsid w:val="00A3582B"/>
    <w:rsid w:val="00A42499"/>
    <w:rsid w:val="00A45040"/>
    <w:rsid w:val="00A46A09"/>
    <w:rsid w:val="00A47399"/>
    <w:rsid w:val="00A512AC"/>
    <w:rsid w:val="00A5789B"/>
    <w:rsid w:val="00A659F6"/>
    <w:rsid w:val="00A74DCA"/>
    <w:rsid w:val="00A75B03"/>
    <w:rsid w:val="00A83B45"/>
    <w:rsid w:val="00AA3754"/>
    <w:rsid w:val="00AA6EFC"/>
    <w:rsid w:val="00AC139B"/>
    <w:rsid w:val="00AD4015"/>
    <w:rsid w:val="00AE278E"/>
    <w:rsid w:val="00AF7718"/>
    <w:rsid w:val="00B03C92"/>
    <w:rsid w:val="00B21147"/>
    <w:rsid w:val="00B2115B"/>
    <w:rsid w:val="00B3330F"/>
    <w:rsid w:val="00B371BF"/>
    <w:rsid w:val="00B57527"/>
    <w:rsid w:val="00B60F82"/>
    <w:rsid w:val="00B659C6"/>
    <w:rsid w:val="00B75771"/>
    <w:rsid w:val="00B76440"/>
    <w:rsid w:val="00B92F47"/>
    <w:rsid w:val="00BA39A6"/>
    <w:rsid w:val="00BA5CBE"/>
    <w:rsid w:val="00BA7EE0"/>
    <w:rsid w:val="00BC6742"/>
    <w:rsid w:val="00BE0CE8"/>
    <w:rsid w:val="00BE20F0"/>
    <w:rsid w:val="00BE4018"/>
    <w:rsid w:val="00C05953"/>
    <w:rsid w:val="00C13F16"/>
    <w:rsid w:val="00C17E8F"/>
    <w:rsid w:val="00C41F83"/>
    <w:rsid w:val="00C477AB"/>
    <w:rsid w:val="00C5124A"/>
    <w:rsid w:val="00C538F3"/>
    <w:rsid w:val="00C70932"/>
    <w:rsid w:val="00C727A7"/>
    <w:rsid w:val="00C9308E"/>
    <w:rsid w:val="00CA2B57"/>
    <w:rsid w:val="00CF1434"/>
    <w:rsid w:val="00D026AC"/>
    <w:rsid w:val="00D26FCA"/>
    <w:rsid w:val="00D32161"/>
    <w:rsid w:val="00D44902"/>
    <w:rsid w:val="00D503FE"/>
    <w:rsid w:val="00D549E0"/>
    <w:rsid w:val="00D56A3E"/>
    <w:rsid w:val="00D603EF"/>
    <w:rsid w:val="00D60BC0"/>
    <w:rsid w:val="00D64EE0"/>
    <w:rsid w:val="00D760CE"/>
    <w:rsid w:val="00D83B12"/>
    <w:rsid w:val="00D86803"/>
    <w:rsid w:val="00D93E3C"/>
    <w:rsid w:val="00DA1531"/>
    <w:rsid w:val="00DA23E6"/>
    <w:rsid w:val="00DB2F57"/>
    <w:rsid w:val="00DB332A"/>
    <w:rsid w:val="00DD1BC3"/>
    <w:rsid w:val="00DE42E7"/>
    <w:rsid w:val="00E029DB"/>
    <w:rsid w:val="00E1315A"/>
    <w:rsid w:val="00E15D1C"/>
    <w:rsid w:val="00E244A1"/>
    <w:rsid w:val="00E25B23"/>
    <w:rsid w:val="00E314BD"/>
    <w:rsid w:val="00E3283E"/>
    <w:rsid w:val="00E332DC"/>
    <w:rsid w:val="00E33A69"/>
    <w:rsid w:val="00E548F1"/>
    <w:rsid w:val="00E63CE8"/>
    <w:rsid w:val="00E66D8A"/>
    <w:rsid w:val="00E734FD"/>
    <w:rsid w:val="00E7478D"/>
    <w:rsid w:val="00E75482"/>
    <w:rsid w:val="00E75AAB"/>
    <w:rsid w:val="00EA28A1"/>
    <w:rsid w:val="00EA4BC8"/>
    <w:rsid w:val="00EF074D"/>
    <w:rsid w:val="00EF1647"/>
    <w:rsid w:val="00F04F74"/>
    <w:rsid w:val="00F05FD5"/>
    <w:rsid w:val="00F108AD"/>
    <w:rsid w:val="00F148DF"/>
    <w:rsid w:val="00F162A4"/>
    <w:rsid w:val="00F2107C"/>
    <w:rsid w:val="00F307A0"/>
    <w:rsid w:val="00F40AE0"/>
    <w:rsid w:val="00F472AE"/>
    <w:rsid w:val="00F51178"/>
    <w:rsid w:val="00F51BFC"/>
    <w:rsid w:val="00F57AFF"/>
    <w:rsid w:val="00F60E91"/>
    <w:rsid w:val="00F639CB"/>
    <w:rsid w:val="00F66A98"/>
    <w:rsid w:val="00FA3586"/>
    <w:rsid w:val="00FD060F"/>
    <w:rsid w:val="00FD1E6A"/>
    <w:rsid w:val="00FD5129"/>
    <w:rsid w:val="00FE5F36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A11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eastAsia="Times"/>
      <w:sz w:val="24"/>
    </w:rPr>
  </w:style>
  <w:style w:type="paragraph" w:styleId="Heading8">
    <w:name w:val="heading 8"/>
    <w:basedOn w:val="Normal"/>
    <w:next w:val="Normal"/>
    <w:qFormat/>
    <w:pPr>
      <w:keepNext/>
      <w:spacing w:before="0"/>
      <w:jc w:val="right"/>
      <w:outlineLvl w:val="7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80"/>
      <w:jc w:val="center"/>
      <w:outlineLvl w:val="0"/>
    </w:pPr>
    <w:rPr>
      <w:rFonts w:ascii="Arial" w:hAnsi="Arial"/>
      <w:b/>
      <w:kern w:val="28"/>
      <w:sz w:val="28"/>
    </w:rPr>
  </w:style>
  <w:style w:type="paragraph" w:customStyle="1" w:styleId="Surveyquestion">
    <w:name w:val="Survey question"/>
    <w:basedOn w:val="Normal"/>
    <w:pPr>
      <w:keepNext/>
      <w:widowControl w:val="0"/>
      <w:autoSpaceDE w:val="0"/>
      <w:autoSpaceDN w:val="0"/>
      <w:adjustRightInd w:val="0"/>
      <w:spacing w:before="220" w:after="220"/>
      <w:ind w:left="720" w:hanging="360"/>
    </w:pPr>
    <w:rPr>
      <w:rFonts w:ascii="Arial" w:hAnsi="Arial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PageNumber">
    <w:name w:val="page number"/>
    <w:basedOn w:val="DefaultParagraphFont"/>
  </w:style>
  <w:style w:type="character" w:customStyle="1" w:styleId="CommentTextChar">
    <w:name w:val="Comment Text Char"/>
    <w:link w:val="CommentText"/>
    <w:semiHidden/>
    <w:rsid w:val="0033227D"/>
    <w:rPr>
      <w:rFonts w:eastAsia="Times"/>
      <w:sz w:val="24"/>
      <w:szCs w:val="24"/>
    </w:rPr>
  </w:style>
  <w:style w:type="paragraph" w:styleId="ListBullet3">
    <w:name w:val="List Bullet 3"/>
    <w:basedOn w:val="Normal"/>
    <w:semiHidden/>
    <w:unhideWhenUsed/>
    <w:rsid w:val="0033227D"/>
    <w:pPr>
      <w:numPr>
        <w:numId w:val="28"/>
      </w:numPr>
      <w:spacing w:before="0" w:after="0"/>
      <w:contextualSpacing/>
    </w:pPr>
    <w:rPr>
      <w:rFonts w:ascii="Arial" w:eastAsia="Times New Roman" w:hAnsi="Arial"/>
      <w:sz w:val="20"/>
    </w:rPr>
  </w:style>
  <w:style w:type="paragraph" w:customStyle="1" w:styleId="listbullet3checkbox">
    <w:name w:val="list bullet 3 (check box)"/>
    <w:basedOn w:val="ListBullet3"/>
    <w:rsid w:val="0033227D"/>
    <w:pPr>
      <w:spacing w:after="40"/>
      <w:contextualSpacing w:val="0"/>
    </w:pPr>
    <w:rPr>
      <w:sz w:val="22"/>
    </w:rPr>
  </w:style>
  <w:style w:type="paragraph" w:styleId="Revision">
    <w:name w:val="Revision"/>
    <w:hidden/>
    <w:uiPriority w:val="99"/>
    <w:semiHidden/>
    <w:rsid w:val="00AA3754"/>
    <w:rPr>
      <w:rFonts w:eastAsia="Times"/>
      <w:sz w:val="24"/>
    </w:rPr>
  </w:style>
  <w:style w:type="paragraph" w:styleId="DocumentMap">
    <w:name w:val="Document Map"/>
    <w:basedOn w:val="Normal"/>
    <w:semiHidden/>
    <w:rsid w:val="00BE0CE8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link w:val="Footer"/>
    <w:uiPriority w:val="99"/>
    <w:rsid w:val="00F148DF"/>
    <w:rPr>
      <w:rFonts w:eastAsia="Times"/>
      <w:sz w:val="24"/>
    </w:rPr>
  </w:style>
  <w:style w:type="paragraph" w:styleId="NoSpacing">
    <w:name w:val="No Spacing"/>
    <w:uiPriority w:val="1"/>
    <w:qFormat/>
    <w:rsid w:val="0093534C"/>
    <w:rPr>
      <w:rFonts w:eastAsia="Times"/>
      <w:sz w:val="24"/>
    </w:rPr>
  </w:style>
  <w:style w:type="character" w:customStyle="1" w:styleId="UnresolvedMention">
    <w:name w:val="Unresolved Mention"/>
    <w:uiPriority w:val="99"/>
    <w:semiHidden/>
    <w:unhideWhenUsed/>
    <w:rsid w:val="007964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eastAsia="Times"/>
      <w:sz w:val="24"/>
    </w:rPr>
  </w:style>
  <w:style w:type="paragraph" w:styleId="Heading8">
    <w:name w:val="heading 8"/>
    <w:basedOn w:val="Normal"/>
    <w:next w:val="Normal"/>
    <w:qFormat/>
    <w:pPr>
      <w:keepNext/>
      <w:spacing w:before="0"/>
      <w:jc w:val="right"/>
      <w:outlineLvl w:val="7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80"/>
      <w:jc w:val="center"/>
      <w:outlineLvl w:val="0"/>
    </w:pPr>
    <w:rPr>
      <w:rFonts w:ascii="Arial" w:hAnsi="Arial"/>
      <w:b/>
      <w:kern w:val="28"/>
      <w:sz w:val="28"/>
    </w:rPr>
  </w:style>
  <w:style w:type="paragraph" w:customStyle="1" w:styleId="Surveyquestion">
    <w:name w:val="Survey question"/>
    <w:basedOn w:val="Normal"/>
    <w:pPr>
      <w:keepNext/>
      <w:widowControl w:val="0"/>
      <w:autoSpaceDE w:val="0"/>
      <w:autoSpaceDN w:val="0"/>
      <w:adjustRightInd w:val="0"/>
      <w:spacing w:before="220" w:after="220"/>
      <w:ind w:left="720" w:hanging="360"/>
    </w:pPr>
    <w:rPr>
      <w:rFonts w:ascii="Arial" w:hAnsi="Arial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PageNumber">
    <w:name w:val="page number"/>
    <w:basedOn w:val="DefaultParagraphFont"/>
  </w:style>
  <w:style w:type="character" w:customStyle="1" w:styleId="CommentTextChar">
    <w:name w:val="Comment Text Char"/>
    <w:link w:val="CommentText"/>
    <w:semiHidden/>
    <w:rsid w:val="0033227D"/>
    <w:rPr>
      <w:rFonts w:eastAsia="Times"/>
      <w:sz w:val="24"/>
      <w:szCs w:val="24"/>
    </w:rPr>
  </w:style>
  <w:style w:type="paragraph" w:styleId="ListBullet3">
    <w:name w:val="List Bullet 3"/>
    <w:basedOn w:val="Normal"/>
    <w:semiHidden/>
    <w:unhideWhenUsed/>
    <w:rsid w:val="0033227D"/>
    <w:pPr>
      <w:numPr>
        <w:numId w:val="28"/>
      </w:numPr>
      <w:spacing w:before="0" w:after="0"/>
      <w:contextualSpacing/>
    </w:pPr>
    <w:rPr>
      <w:rFonts w:ascii="Arial" w:eastAsia="Times New Roman" w:hAnsi="Arial"/>
      <w:sz w:val="20"/>
    </w:rPr>
  </w:style>
  <w:style w:type="paragraph" w:customStyle="1" w:styleId="listbullet3checkbox">
    <w:name w:val="list bullet 3 (check box)"/>
    <w:basedOn w:val="ListBullet3"/>
    <w:rsid w:val="0033227D"/>
    <w:pPr>
      <w:spacing w:after="40"/>
      <w:contextualSpacing w:val="0"/>
    </w:pPr>
    <w:rPr>
      <w:sz w:val="22"/>
    </w:rPr>
  </w:style>
  <w:style w:type="paragraph" w:styleId="Revision">
    <w:name w:val="Revision"/>
    <w:hidden/>
    <w:uiPriority w:val="99"/>
    <w:semiHidden/>
    <w:rsid w:val="00AA3754"/>
    <w:rPr>
      <w:rFonts w:eastAsia="Times"/>
      <w:sz w:val="24"/>
    </w:rPr>
  </w:style>
  <w:style w:type="paragraph" w:styleId="DocumentMap">
    <w:name w:val="Document Map"/>
    <w:basedOn w:val="Normal"/>
    <w:semiHidden/>
    <w:rsid w:val="00BE0CE8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link w:val="Footer"/>
    <w:uiPriority w:val="99"/>
    <w:rsid w:val="00F148DF"/>
    <w:rPr>
      <w:rFonts w:eastAsia="Times"/>
      <w:sz w:val="24"/>
    </w:rPr>
  </w:style>
  <w:style w:type="paragraph" w:styleId="NoSpacing">
    <w:name w:val="No Spacing"/>
    <w:uiPriority w:val="1"/>
    <w:qFormat/>
    <w:rsid w:val="0093534C"/>
    <w:rPr>
      <w:rFonts w:eastAsia="Times"/>
      <w:sz w:val="24"/>
    </w:rPr>
  </w:style>
  <w:style w:type="character" w:customStyle="1" w:styleId="UnresolvedMention">
    <w:name w:val="Unresolved Mention"/>
    <w:uiPriority w:val="99"/>
    <w:semiHidden/>
    <w:unhideWhenUsed/>
    <w:rsid w:val="007964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82E-BD48-40F1-8451-55D8D19B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—NCI Cancer Bulletin Survey</vt:lpstr>
    </vt:vector>
  </TitlesOfParts>
  <Company>AE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—NCI Cancer Bulletin Survey</dc:title>
  <dc:subject/>
  <dc:creator>Farrell, Margaret (NIH/NCI) [E]</dc:creator>
  <cp:keywords/>
  <cp:lastModifiedBy>SYSTEM</cp:lastModifiedBy>
  <cp:revision>2</cp:revision>
  <cp:lastPrinted>2010-03-18T17:21:00Z</cp:lastPrinted>
  <dcterms:created xsi:type="dcterms:W3CDTF">2018-09-14T19:51:00Z</dcterms:created>
  <dcterms:modified xsi:type="dcterms:W3CDTF">2018-09-14T19:51:00Z</dcterms:modified>
</cp:coreProperties>
</file>